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3" w:type="dxa"/>
        <w:tblInd w:w="-93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384"/>
        <w:gridCol w:w="693"/>
        <w:gridCol w:w="21"/>
        <w:gridCol w:w="135"/>
        <w:gridCol w:w="560"/>
        <w:gridCol w:w="180"/>
        <w:gridCol w:w="370"/>
        <w:gridCol w:w="945"/>
        <w:gridCol w:w="205"/>
        <w:gridCol w:w="460"/>
        <w:gridCol w:w="10"/>
        <w:gridCol w:w="350"/>
        <w:gridCol w:w="353"/>
        <w:gridCol w:w="185"/>
        <w:gridCol w:w="732"/>
        <w:gridCol w:w="23"/>
        <w:gridCol w:w="792"/>
        <w:gridCol w:w="255"/>
        <w:gridCol w:w="362"/>
        <w:gridCol w:w="728"/>
        <w:gridCol w:w="162"/>
        <w:gridCol w:w="729"/>
        <w:gridCol w:w="1449"/>
        <w:gridCol w:w="273"/>
      </w:tblGrid>
      <w:tr w:rsidR="00E67127" w:rsidRPr="00183415" w:rsidTr="00DB6FB1">
        <w:trPr>
          <w:trHeight w:val="550"/>
        </w:trPr>
        <w:tc>
          <w:tcPr>
            <w:tcW w:w="11253" w:type="dxa"/>
            <w:gridSpan w:val="25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A302AF" w:rsidRPr="00183415" w:rsidRDefault="00A302AF" w:rsidP="00A302AF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ÇAĞ UNIVERSITY</w:t>
            </w:r>
          </w:p>
          <w:p w:rsidR="00E67127" w:rsidRPr="00183415" w:rsidRDefault="00A302AF" w:rsidP="00A302AF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FACULTY </w:t>
            </w:r>
            <w:proofErr w:type="gramStart"/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OF  </w:t>
            </w:r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ECONOMICS</w:t>
            </w:r>
            <w:proofErr w:type="gramEnd"/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 AND ADMINISTRATIVE SCIENCES</w:t>
            </w:r>
          </w:p>
        </w:tc>
      </w:tr>
      <w:tr w:rsidR="00E67127" w:rsidRPr="00183415" w:rsidTr="00DB6FB1">
        <w:tc>
          <w:tcPr>
            <w:tcW w:w="1995" w:type="dxa"/>
            <w:gridSpan w:val="4"/>
            <w:shd w:val="clear" w:color="auto" w:fill="D2EAF1"/>
          </w:tcPr>
          <w:p w:rsidR="00E67127" w:rsidRPr="00183415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4485" w:type="dxa"/>
            <w:gridSpan w:val="12"/>
            <w:shd w:val="clear" w:color="auto" w:fill="D2EAF1"/>
          </w:tcPr>
          <w:p w:rsidR="00E67127" w:rsidRPr="00183415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proofErr w:type="spellStart"/>
            <w:r w:rsidR="00C122DD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2160" w:type="dxa"/>
            <w:gridSpan w:val="5"/>
            <w:shd w:val="clear" w:color="auto" w:fill="D2EAF1"/>
          </w:tcPr>
          <w:p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2613" w:type="dxa"/>
            <w:gridSpan w:val="4"/>
            <w:shd w:val="clear" w:color="auto" w:fill="D2EAF1"/>
          </w:tcPr>
          <w:p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E67127" w:rsidTr="00DB6FB1">
        <w:tc>
          <w:tcPr>
            <w:tcW w:w="1995" w:type="dxa"/>
            <w:gridSpan w:val="4"/>
            <w:shd w:val="clear" w:color="auto" w:fill="auto"/>
          </w:tcPr>
          <w:p w:rsidR="00E67127" w:rsidRPr="00183415" w:rsidRDefault="00ED4C88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LG </w:t>
            </w:r>
            <w:r w:rsidR="00A302AF">
              <w:rPr>
                <w:rFonts w:ascii="Arial" w:hAnsi="Arial" w:cs="Arial"/>
                <w:b/>
                <w:sz w:val="20"/>
                <w:szCs w:val="20"/>
                <w:lang w:val="en-US"/>
              </w:rPr>
              <w:t>403</w:t>
            </w:r>
          </w:p>
        </w:tc>
        <w:tc>
          <w:tcPr>
            <w:tcW w:w="4485" w:type="dxa"/>
            <w:gridSpan w:val="12"/>
            <w:shd w:val="clear" w:color="auto" w:fill="D2EAF1"/>
          </w:tcPr>
          <w:p w:rsidR="00E67127" w:rsidRPr="00991C07" w:rsidRDefault="00F40908" w:rsidP="00E67127">
            <w:pPr>
              <w:rPr>
                <w:rFonts w:ascii="Arial" w:hAnsi="Arial" w:cs="Arial"/>
                <w:sz w:val="20"/>
                <w:szCs w:val="20"/>
              </w:rPr>
            </w:pPr>
            <w:r w:rsidRPr="00991C07">
              <w:rPr>
                <w:rFonts w:ascii="Arial" w:hAnsi="Arial" w:cs="Arial"/>
                <w:sz w:val="20"/>
                <w:szCs w:val="20"/>
                <w:lang w:val="en-US"/>
              </w:rPr>
              <w:t>German I</w:t>
            </w:r>
            <w:r w:rsidR="00ED4C88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E67127" w:rsidRPr="00183415" w:rsidRDefault="00084B17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3 (3-0-0)</w:t>
            </w:r>
          </w:p>
        </w:tc>
        <w:tc>
          <w:tcPr>
            <w:tcW w:w="2613" w:type="dxa"/>
            <w:gridSpan w:val="4"/>
            <w:shd w:val="clear" w:color="auto" w:fill="auto"/>
          </w:tcPr>
          <w:p w:rsidR="00E67127" w:rsidRPr="0061450B" w:rsidRDefault="008A015D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E23A83" w:rsidTr="00DB6FB1">
        <w:tc>
          <w:tcPr>
            <w:tcW w:w="3240" w:type="dxa"/>
            <w:gridSpan w:val="8"/>
            <w:shd w:val="clear" w:color="auto" w:fill="D2EAF1"/>
          </w:tcPr>
          <w:p w:rsidR="00E23A83" w:rsidRPr="00183415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rerequisites</w:t>
            </w:r>
            <w:proofErr w:type="spellEnd"/>
          </w:p>
        </w:tc>
        <w:tc>
          <w:tcPr>
            <w:tcW w:w="8013" w:type="dxa"/>
            <w:gridSpan w:val="17"/>
            <w:shd w:val="clear" w:color="auto" w:fill="D2EAF1"/>
          </w:tcPr>
          <w:p w:rsidR="00E23A83" w:rsidRPr="00CC2E11" w:rsidRDefault="00CC2E11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E11">
              <w:rPr>
                <w:rFonts w:ascii="Arial" w:hAnsi="Arial" w:cs="Arial"/>
                <w:b/>
                <w:sz w:val="20"/>
                <w:szCs w:val="20"/>
                <w:lang w:val="en-US"/>
              </w:rPr>
              <w:t>FLG</w:t>
            </w:r>
            <w:r w:rsidR="00A302AF">
              <w:rPr>
                <w:rFonts w:ascii="Arial" w:hAnsi="Arial" w:cs="Arial"/>
                <w:b/>
                <w:sz w:val="20"/>
                <w:szCs w:val="20"/>
                <w:lang w:val="en-US"/>
              </w:rPr>
              <w:t>303</w:t>
            </w:r>
            <w:r w:rsidRPr="00CC2E11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/FLG</w:t>
            </w:r>
            <w:r w:rsidR="00A302AF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304</w:t>
            </w:r>
          </w:p>
        </w:tc>
      </w:tr>
      <w:tr w:rsidR="00E23A83" w:rsidRPr="00183415" w:rsidTr="00DB6FB1">
        <w:tc>
          <w:tcPr>
            <w:tcW w:w="3240" w:type="dxa"/>
            <w:gridSpan w:val="8"/>
            <w:shd w:val="clear" w:color="auto" w:fill="auto"/>
          </w:tcPr>
          <w:p w:rsidR="00E23A83" w:rsidRPr="00183415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1620" w:type="dxa"/>
            <w:gridSpan w:val="4"/>
            <w:shd w:val="clear" w:color="auto" w:fill="D2EAF1"/>
          </w:tcPr>
          <w:p w:rsidR="00E23A83" w:rsidRPr="00183415" w:rsidRDefault="00F40908" w:rsidP="008664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1B7B">
              <w:rPr>
                <w:rFonts w:ascii="Arial" w:hAnsi="Arial" w:cs="Arial"/>
                <w:sz w:val="20"/>
                <w:szCs w:val="20"/>
                <w:lang w:val="en-US"/>
              </w:rPr>
              <w:t>German</w:t>
            </w:r>
          </w:p>
        </w:tc>
        <w:tc>
          <w:tcPr>
            <w:tcW w:w="2435" w:type="dxa"/>
            <w:gridSpan w:val="6"/>
            <w:shd w:val="clear" w:color="auto" w:fill="auto"/>
          </w:tcPr>
          <w:p w:rsidR="00E23A83" w:rsidRPr="00183415" w:rsidRDefault="00E23A83" w:rsidP="008664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415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Mode</w:t>
            </w:r>
            <w:proofErr w:type="spellEnd"/>
            <w:r w:rsidRPr="00183415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 xml:space="preserve"> of Delivery </w:t>
            </w:r>
          </w:p>
        </w:tc>
        <w:tc>
          <w:tcPr>
            <w:tcW w:w="3958" w:type="dxa"/>
            <w:gridSpan w:val="7"/>
            <w:shd w:val="clear" w:color="auto" w:fill="auto"/>
          </w:tcPr>
          <w:p w:rsidR="00E23A83" w:rsidRPr="00183415" w:rsidRDefault="0061450B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Fac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face</w:t>
            </w:r>
            <w:proofErr w:type="spellEnd"/>
          </w:p>
        </w:tc>
      </w:tr>
      <w:tr w:rsidR="001246C6" w:rsidRPr="00183415" w:rsidTr="00DB6FB1">
        <w:tc>
          <w:tcPr>
            <w:tcW w:w="3240" w:type="dxa"/>
            <w:gridSpan w:val="8"/>
            <w:shd w:val="clear" w:color="auto" w:fill="D2EAF1"/>
          </w:tcPr>
          <w:p w:rsidR="001246C6" w:rsidRPr="00183415" w:rsidRDefault="001246C6" w:rsidP="008F25A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ype and Level of Course</w:t>
            </w:r>
          </w:p>
        </w:tc>
        <w:tc>
          <w:tcPr>
            <w:tcW w:w="8013" w:type="dxa"/>
            <w:gridSpan w:val="17"/>
            <w:shd w:val="clear" w:color="auto" w:fill="D2EAF1"/>
          </w:tcPr>
          <w:p w:rsidR="001246C6" w:rsidRPr="00183415" w:rsidRDefault="001246C6" w:rsidP="00B43A18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lectiv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43A18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Year. Fal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est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/ EQF Level 6</w:t>
            </w:r>
          </w:p>
        </w:tc>
      </w:tr>
      <w:tr w:rsidR="001246C6" w:rsidRPr="000633BD" w:rsidTr="00DB6FB1">
        <w:tc>
          <w:tcPr>
            <w:tcW w:w="2130" w:type="dxa"/>
            <w:gridSpan w:val="5"/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cturers</w:t>
            </w:r>
            <w:proofErr w:type="spellEnd"/>
          </w:p>
        </w:tc>
        <w:tc>
          <w:tcPr>
            <w:tcW w:w="2720" w:type="dxa"/>
            <w:gridSpan w:val="6"/>
            <w:shd w:val="clear" w:color="auto" w:fill="D2EAF1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Name(s) </w:t>
            </w:r>
          </w:p>
        </w:tc>
        <w:tc>
          <w:tcPr>
            <w:tcW w:w="1653" w:type="dxa"/>
            <w:gridSpan w:val="6"/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Lecture</w:t>
            </w:r>
            <w:proofErr w:type="spellEnd"/>
            <w:r w:rsidRPr="001834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137" w:type="dxa"/>
            <w:gridSpan w:val="4"/>
            <w:shd w:val="clear" w:color="auto" w:fill="D2EAF1"/>
          </w:tcPr>
          <w:p w:rsidR="001246C6" w:rsidRPr="00183415" w:rsidRDefault="001246C6" w:rsidP="00E67127">
            <w:pPr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 xml:space="preserve">Office </w:t>
            </w: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13" w:type="dxa"/>
            <w:gridSpan w:val="4"/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acts</w:t>
            </w:r>
            <w:proofErr w:type="spellEnd"/>
          </w:p>
        </w:tc>
      </w:tr>
      <w:tr w:rsidR="008F0D88" w:rsidRPr="00183415" w:rsidTr="00DB6FB1">
        <w:tc>
          <w:tcPr>
            <w:tcW w:w="2130" w:type="dxa"/>
            <w:gridSpan w:val="5"/>
            <w:shd w:val="clear" w:color="auto" w:fill="D2EAF1"/>
          </w:tcPr>
          <w:p w:rsidR="008F0D88" w:rsidRPr="00183415" w:rsidRDefault="008F0D88" w:rsidP="000264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 w:colFirst="2" w:colLast="3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ordinator</w:t>
            </w:r>
            <w:proofErr w:type="spellEnd"/>
          </w:p>
        </w:tc>
        <w:tc>
          <w:tcPr>
            <w:tcW w:w="2720" w:type="dxa"/>
            <w:gridSpan w:val="6"/>
            <w:shd w:val="clear" w:color="auto" w:fill="D2EAF1"/>
          </w:tcPr>
          <w:p w:rsidR="008F0D88" w:rsidRDefault="008F0D88" w:rsidP="00CA3C2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Instruct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Seld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ekendur</w:t>
            </w:r>
            <w:proofErr w:type="spellEnd"/>
          </w:p>
        </w:tc>
        <w:tc>
          <w:tcPr>
            <w:tcW w:w="1653" w:type="dxa"/>
            <w:gridSpan w:val="6"/>
            <w:shd w:val="clear" w:color="auto" w:fill="D2EAF1"/>
          </w:tcPr>
          <w:p w:rsidR="008F0D88" w:rsidRDefault="008F0D88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Tue. 13.25-15.45</w:t>
            </w:r>
          </w:p>
        </w:tc>
        <w:tc>
          <w:tcPr>
            <w:tcW w:w="2137" w:type="dxa"/>
            <w:gridSpan w:val="4"/>
            <w:shd w:val="clear" w:color="auto" w:fill="D2EAF1"/>
          </w:tcPr>
          <w:p w:rsidR="008F0D88" w:rsidRDefault="008F0D88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Fr. 12.30-13.00</w:t>
            </w:r>
          </w:p>
        </w:tc>
        <w:tc>
          <w:tcPr>
            <w:tcW w:w="2613" w:type="dxa"/>
            <w:gridSpan w:val="4"/>
            <w:shd w:val="clear" w:color="auto" w:fill="D2EAF1"/>
          </w:tcPr>
          <w:p w:rsidR="008F0D88" w:rsidRPr="00CA3C24" w:rsidRDefault="008F0D88" w:rsidP="00CA3C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C24">
              <w:rPr>
                <w:sz w:val="22"/>
                <w:szCs w:val="22"/>
              </w:rPr>
              <w:t>seldasekendur@cag.edu.tr</w:t>
            </w:r>
            <w:r w:rsidRPr="00CA3C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bookmarkEnd w:id="0"/>
      <w:tr w:rsidR="001246C6" w:rsidRPr="00183415" w:rsidTr="00DB6FB1">
        <w:tc>
          <w:tcPr>
            <w:tcW w:w="2130" w:type="dxa"/>
            <w:gridSpan w:val="5"/>
            <w:shd w:val="clear" w:color="auto" w:fill="D2EAF1"/>
          </w:tcPr>
          <w:p w:rsidR="001246C6" w:rsidRPr="00183415" w:rsidRDefault="001246C6" w:rsidP="008F25AE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Objectiv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23" w:type="dxa"/>
            <w:gridSpan w:val="20"/>
            <w:shd w:val="clear" w:color="auto" w:fill="D2EAF1"/>
          </w:tcPr>
          <w:p w:rsidR="001246C6" w:rsidRPr="00183415" w:rsidRDefault="001246C6" w:rsidP="008F25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objectiv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mprov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arner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knowledg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n general,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uppor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i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basic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mor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dvance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gramma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vocabulary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nabl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m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uthentic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ex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xercis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1246C6" w:rsidTr="00DB6FB1">
        <w:tc>
          <w:tcPr>
            <w:tcW w:w="1281" w:type="dxa"/>
            <w:gridSpan w:val="2"/>
            <w:vMerge w:val="restart"/>
            <w:shd w:val="clear" w:color="auto" w:fill="auto"/>
            <w:textDirection w:val="btLr"/>
          </w:tcPr>
          <w:p w:rsidR="001246C6" w:rsidRPr="00183415" w:rsidRDefault="001246C6" w:rsidP="008F25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246C6" w:rsidRPr="00183415" w:rsidRDefault="001246C6" w:rsidP="008F25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rning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Outcome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urse</w:t>
            </w:r>
          </w:p>
        </w:tc>
        <w:tc>
          <w:tcPr>
            <w:tcW w:w="693" w:type="dxa"/>
            <w:vMerge w:val="restart"/>
            <w:shd w:val="clear" w:color="auto" w:fill="D2EAF1"/>
          </w:tcPr>
          <w:p w:rsidR="001246C6" w:rsidRPr="00183415" w:rsidRDefault="001246C6" w:rsidP="008F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8" w:type="dxa"/>
            <w:gridSpan w:val="17"/>
            <w:vMerge w:val="restart"/>
            <w:shd w:val="clear" w:color="auto" w:fill="auto"/>
          </w:tcPr>
          <w:p w:rsidR="001246C6" w:rsidRPr="00183415" w:rsidRDefault="001246C6" w:rsidP="008F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s will be able to</w:t>
            </w:r>
          </w:p>
        </w:tc>
        <w:tc>
          <w:tcPr>
            <w:tcW w:w="3341" w:type="dxa"/>
            <w:gridSpan w:val="5"/>
            <w:shd w:val="clear" w:color="auto" w:fill="auto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lationship</w:t>
            </w:r>
            <w:proofErr w:type="spellEnd"/>
          </w:p>
        </w:tc>
      </w:tr>
      <w:tr w:rsidR="00FF6C2E" w:rsidTr="00DB6FB1"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vMerge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8" w:type="dxa"/>
            <w:gridSpan w:val="17"/>
            <w:vMerge/>
            <w:shd w:val="clear" w:color="auto" w:fill="D2EAF1"/>
          </w:tcPr>
          <w:p w:rsidR="00FF6C2E" w:rsidRPr="00183415" w:rsidRDefault="00FF6C2E" w:rsidP="00E67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ro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Output</w:t>
            </w:r>
            <w:proofErr w:type="spellEnd"/>
          </w:p>
        </w:tc>
        <w:tc>
          <w:tcPr>
            <w:tcW w:w="1722" w:type="dxa"/>
            <w:gridSpan w:val="2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Ne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ffect</w:t>
            </w:r>
            <w:proofErr w:type="spellEnd"/>
          </w:p>
        </w:tc>
      </w:tr>
      <w:tr w:rsidR="00FF6C2E" w:rsidTr="00DB6FB1"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FF6C2E" w:rsidRDefault="00FF6C2E" w:rsidP="00202C2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ogn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ras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re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la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medi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eds</w:t>
            </w:r>
            <w:proofErr w:type="spellEnd"/>
          </w:p>
        </w:tc>
        <w:tc>
          <w:tcPr>
            <w:tcW w:w="1619" w:type="dxa"/>
            <w:gridSpan w:val="3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F6C2E" w:rsidTr="00DB6FB1"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38" w:type="dxa"/>
            <w:gridSpan w:val="17"/>
            <w:shd w:val="clear" w:color="auto" w:fill="D2EAF1"/>
          </w:tcPr>
          <w:p w:rsidR="00FF6C2E" w:rsidRDefault="00FF6C2E" w:rsidP="00202C2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Recogn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u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o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ow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ear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22" w:type="dxa"/>
            <w:gridSpan w:val="2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F6C2E" w:rsidTr="00DB6FB1"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FF6C2E" w:rsidRDefault="00FF6C2E" w:rsidP="00202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ogn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ear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ow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eryd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versation</w:t>
            </w:r>
            <w:proofErr w:type="spellEnd"/>
          </w:p>
        </w:tc>
        <w:tc>
          <w:tcPr>
            <w:tcW w:w="1619" w:type="dxa"/>
            <w:gridSpan w:val="3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F6C2E" w:rsidTr="00DB6FB1"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38" w:type="dxa"/>
            <w:gridSpan w:val="17"/>
            <w:shd w:val="clear" w:color="auto" w:fill="D2EAF1"/>
          </w:tcPr>
          <w:p w:rsidR="00FF6C2E" w:rsidRDefault="00FF6C2E" w:rsidP="00202C2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ress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themselv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e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medi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k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swe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stions</w:t>
            </w:r>
            <w:proofErr w:type="spellEnd"/>
          </w:p>
        </w:tc>
        <w:tc>
          <w:tcPr>
            <w:tcW w:w="1619" w:type="dxa"/>
            <w:gridSpan w:val="3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22" w:type="dxa"/>
            <w:gridSpan w:val="2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F6C2E" w:rsidTr="00DB6FB1"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FF6C2E" w:rsidRDefault="00FF6C2E" w:rsidP="00202C2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mmar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sag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la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t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eryd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fe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1246C6" w:rsidRPr="00183415" w:rsidTr="00DB6FB1">
        <w:tc>
          <w:tcPr>
            <w:tcW w:w="11253" w:type="dxa"/>
            <w:gridSpan w:val="25"/>
            <w:shd w:val="clear" w:color="auto" w:fill="auto"/>
          </w:tcPr>
          <w:p w:rsidR="001246C6" w:rsidRPr="00183415" w:rsidRDefault="001246C6" w:rsidP="008F25A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urse Description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s a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eco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dul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arner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eco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grad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ncourage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xpres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mselv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n a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motivat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nvironmen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uch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nvironmen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, it is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tende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maximiz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volvemen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tt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u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i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ow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xperienc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opinion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mos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ignificanc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bou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t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bring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real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life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ituation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ett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prepar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m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xperienc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usag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prese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ssential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vocabulary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uthentic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read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ex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dialogu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mprov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’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read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isten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246C6" w:rsidRPr="00183415" w:rsidTr="00DB6FB1">
        <w:tc>
          <w:tcPr>
            <w:tcW w:w="11253" w:type="dxa"/>
            <w:gridSpan w:val="25"/>
            <w:shd w:val="clear" w:color="auto" w:fill="D2EAF1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ent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(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Weekly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ctur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an )</w:t>
            </w:r>
          </w:p>
        </w:tc>
      </w:tr>
      <w:tr w:rsidR="001246C6" w:rsidRPr="00183415" w:rsidTr="00DB6FB1">
        <w:tc>
          <w:tcPr>
            <w:tcW w:w="897" w:type="dxa"/>
            <w:shd w:val="clear" w:color="auto" w:fill="auto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Weeks</w:t>
            </w:r>
            <w:proofErr w:type="spellEnd"/>
          </w:p>
        </w:tc>
        <w:tc>
          <w:tcPr>
            <w:tcW w:w="4313" w:type="dxa"/>
            <w:gridSpan w:val="12"/>
            <w:shd w:val="clear" w:color="auto" w:fill="D2EAF1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Topics</w:t>
            </w:r>
            <w:proofErr w:type="spellEnd"/>
          </w:p>
        </w:tc>
        <w:tc>
          <w:tcPr>
            <w:tcW w:w="2340" w:type="dxa"/>
            <w:gridSpan w:val="6"/>
            <w:shd w:val="clear" w:color="auto" w:fill="auto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proofErr w:type="spellEnd"/>
          </w:p>
        </w:tc>
        <w:tc>
          <w:tcPr>
            <w:tcW w:w="3703" w:type="dxa"/>
            <w:gridSpan w:val="6"/>
            <w:shd w:val="clear" w:color="auto" w:fill="auto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aching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ethods</w:t>
            </w:r>
            <w:proofErr w:type="spellEnd"/>
          </w:p>
        </w:tc>
      </w:tr>
      <w:tr w:rsidR="00CA3C24" w:rsidRPr="00183415" w:rsidTr="00DB6FB1">
        <w:tc>
          <w:tcPr>
            <w:tcW w:w="897" w:type="dxa"/>
            <w:shd w:val="clear" w:color="auto" w:fill="D2EAF1"/>
          </w:tcPr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CA3C24" w:rsidRDefault="00CA3C24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Wiederholung vom letzten Jahr 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Arbeitsblätter</w:t>
            </w:r>
          </w:p>
        </w:tc>
        <w:tc>
          <w:tcPr>
            <w:tcW w:w="3703" w:type="dxa"/>
            <w:gridSpan w:val="6"/>
            <w:shd w:val="clear" w:color="auto" w:fill="D2EAF1"/>
          </w:tcPr>
          <w:p w:rsidR="00CA3C24" w:rsidRDefault="00CA3C24">
            <w:pP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plenary conversation, listening, reading</w:t>
            </w:r>
          </w:p>
        </w:tc>
      </w:tr>
      <w:tr w:rsidR="00CA3C24" w:rsidRPr="00183415" w:rsidTr="00DB6FB1">
        <w:tc>
          <w:tcPr>
            <w:tcW w:w="897" w:type="dxa"/>
            <w:shd w:val="clear" w:color="auto" w:fill="auto"/>
          </w:tcPr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CA3C24" w:rsidRDefault="00CA3C24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prachhandlungen: Über Freizeitaktivitäten sprechen </w:t>
            </w:r>
          </w:p>
          <w:p w:rsidR="00CA3C24" w:rsidRDefault="00CA3C24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Wortschatz: Freizeitaktivitäten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apitel 6</w:t>
            </w:r>
          </w:p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Zeit mit Freunden</w:t>
            </w:r>
          </w:p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3703" w:type="dxa"/>
            <w:gridSpan w:val="6"/>
            <w:shd w:val="clear" w:color="auto" w:fill="auto"/>
          </w:tcPr>
          <w:p w:rsidR="00CA3C24" w:rsidRDefault="00CA3C24">
            <w:pP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plenary conversation, listening, writing</w:t>
            </w:r>
          </w:p>
        </w:tc>
      </w:tr>
      <w:tr w:rsidR="00CA3C24" w:rsidRPr="00183415" w:rsidTr="00DB6FB1">
        <w:tc>
          <w:tcPr>
            <w:tcW w:w="897" w:type="dxa"/>
            <w:shd w:val="clear" w:color="auto" w:fill="D2EAF1"/>
          </w:tcPr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CA3C24" w:rsidRDefault="00CA3C24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Sprachhandlungen: etwas gemeinsam planen; über Geburtstage sprechen</w:t>
            </w:r>
          </w:p>
          <w:p w:rsidR="00CA3C24" w:rsidRDefault="00CA3C24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Grammatik: Datumsangaben; am…..</w:t>
            </w:r>
          </w:p>
          <w:p w:rsidR="00CA3C24" w:rsidRDefault="00CA3C24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340" w:type="dxa"/>
            <w:gridSpan w:val="6"/>
            <w:shd w:val="clear" w:color="auto" w:fill="D2EAF1"/>
          </w:tcPr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3703" w:type="dxa"/>
            <w:gridSpan w:val="6"/>
            <w:shd w:val="clear" w:color="auto" w:fill="D2EAF1"/>
          </w:tcPr>
          <w:p w:rsidR="00CA3C24" w:rsidRDefault="00CA3C24">
            <w:pP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plenary conversation, group activities</w:t>
            </w:r>
          </w:p>
        </w:tc>
      </w:tr>
      <w:tr w:rsidR="00CA3C24" w:rsidRPr="00183415" w:rsidTr="00DB6FB1">
        <w:tc>
          <w:tcPr>
            <w:tcW w:w="897" w:type="dxa"/>
            <w:shd w:val="clear" w:color="auto" w:fill="auto"/>
          </w:tcPr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3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CA3C24" w:rsidRDefault="00CA3C24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prachhandlungen: eine Einladung verstehen und schreiben </w:t>
            </w:r>
          </w:p>
          <w:p w:rsidR="00CA3C24" w:rsidRDefault="00CA3C24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Grammatik: trennbare Verben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3703" w:type="dxa"/>
            <w:gridSpan w:val="6"/>
            <w:shd w:val="clear" w:color="auto" w:fill="auto"/>
          </w:tcPr>
          <w:p w:rsidR="00CA3C24" w:rsidRDefault="00CA3C24">
            <w:pP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plenary conversation, reading, speaking</w:t>
            </w:r>
          </w:p>
        </w:tc>
      </w:tr>
      <w:tr w:rsidR="00CA3C24" w:rsidRPr="008048FF" w:rsidTr="00DB6FB1">
        <w:tc>
          <w:tcPr>
            <w:tcW w:w="897" w:type="dxa"/>
            <w:shd w:val="clear" w:color="auto" w:fill="D2EAF1"/>
          </w:tcPr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4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CA3C24" w:rsidRDefault="00CA3C24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Sprachhandlungen: im Restaurant bestellen und bezahlen; über ein Ereignis sprechen</w:t>
            </w:r>
          </w:p>
          <w:p w:rsidR="00CA3C24" w:rsidRDefault="00CA3C24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WS: Essen, Getränke; Redemittel zum Bestellen und Bezahlen; Eigenschaften</w:t>
            </w:r>
          </w:p>
          <w:p w:rsidR="00CA3C24" w:rsidRDefault="00CA3C24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340" w:type="dxa"/>
            <w:gridSpan w:val="6"/>
            <w:shd w:val="clear" w:color="auto" w:fill="D2EAF1"/>
          </w:tcPr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. </w:t>
            </w:r>
          </w:p>
        </w:tc>
        <w:tc>
          <w:tcPr>
            <w:tcW w:w="3703" w:type="dxa"/>
            <w:gridSpan w:val="6"/>
            <w:shd w:val="clear" w:color="auto" w:fill="D2EAF1"/>
          </w:tcPr>
          <w:p w:rsidR="00CA3C24" w:rsidRDefault="00CA3C24">
            <w:pP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plenary conversation, listening, speaking</w:t>
            </w:r>
          </w:p>
        </w:tc>
      </w:tr>
      <w:tr w:rsidR="00CA3C24" w:rsidRPr="00183415" w:rsidTr="00DB6FB1">
        <w:tc>
          <w:tcPr>
            <w:tcW w:w="897" w:type="dxa"/>
            <w:shd w:val="clear" w:color="auto" w:fill="auto"/>
          </w:tcPr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5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CA3C24" w:rsidRDefault="00CA3C24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Grammatik: Präposition „für“+ Akkusativ</w:t>
            </w:r>
          </w:p>
          <w:p w:rsidR="00CA3C24" w:rsidRDefault="00CA3C24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Personalpronomen im Akkusativ mich, dich…</w:t>
            </w:r>
          </w:p>
          <w:p w:rsidR="00CA3C24" w:rsidRDefault="00CA3C24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Präteritum von haben und sein</w:t>
            </w:r>
          </w:p>
          <w:p w:rsidR="00CA3C24" w:rsidRDefault="00CA3C24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3703" w:type="dxa"/>
            <w:gridSpan w:val="6"/>
            <w:shd w:val="clear" w:color="auto" w:fill="auto"/>
          </w:tcPr>
          <w:p w:rsidR="00CA3C24" w:rsidRDefault="00CA3C24">
            <w:pP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individual &amp; group activities</w:t>
            </w:r>
          </w:p>
        </w:tc>
      </w:tr>
      <w:tr w:rsidR="00CA3C24" w:rsidRPr="00183415" w:rsidTr="00DB6FB1">
        <w:tc>
          <w:tcPr>
            <w:tcW w:w="897" w:type="dxa"/>
            <w:shd w:val="clear" w:color="auto" w:fill="D2EAF1"/>
          </w:tcPr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6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CA3C24" w:rsidRDefault="00CA3C24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prachhandlungen: bestimmte Informationen in Texten finden;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Veranstaltungtipp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im Radio verstehen</w:t>
            </w:r>
          </w:p>
          <w:p w:rsidR="00CA3C24" w:rsidRDefault="00CA3C24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Landeskunde: Kneipen&amp; Co in D-A-CH</w:t>
            </w:r>
          </w:p>
          <w:p w:rsidR="00CA3C24" w:rsidRDefault="00CA3C24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WS: Veranstaltungen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3703" w:type="dxa"/>
            <w:gridSpan w:val="6"/>
            <w:shd w:val="clear" w:color="auto" w:fill="D2EAF1"/>
          </w:tcPr>
          <w:p w:rsidR="00CA3C24" w:rsidRDefault="00CA3C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 xml:space="preserve">        individual &amp; group activities</w:t>
            </w:r>
          </w:p>
        </w:tc>
      </w:tr>
      <w:tr w:rsidR="00CA3C24" w:rsidRPr="000633BD" w:rsidTr="00DB6FB1">
        <w:tc>
          <w:tcPr>
            <w:tcW w:w="897" w:type="dxa"/>
            <w:shd w:val="clear" w:color="auto" w:fill="auto"/>
          </w:tcPr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7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CA3C24" w:rsidRDefault="00CA3C24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Quiz </w:t>
            </w:r>
          </w:p>
          <w:p w:rsidR="00CA3C24" w:rsidRDefault="00CA3C24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Fragen beantworten, Quiz bewerten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de-DE"/>
              </w:rPr>
              <w:t>Arbeitsblatt</w:t>
            </w:r>
            <w:proofErr w:type="spellEnd"/>
          </w:p>
        </w:tc>
        <w:tc>
          <w:tcPr>
            <w:tcW w:w="3703" w:type="dxa"/>
            <w:gridSpan w:val="6"/>
            <w:shd w:val="clear" w:color="auto" w:fill="auto"/>
          </w:tcPr>
          <w:p w:rsidR="00CA3C24" w:rsidRDefault="00CA3C2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plenary conversation, listening, reading</w:t>
            </w:r>
          </w:p>
        </w:tc>
      </w:tr>
      <w:tr w:rsidR="00416967" w:rsidRPr="000633BD" w:rsidTr="00DB6FB1">
        <w:tc>
          <w:tcPr>
            <w:tcW w:w="897" w:type="dxa"/>
            <w:shd w:val="clear" w:color="auto" w:fill="D2EAF1"/>
          </w:tcPr>
          <w:p w:rsidR="00416967" w:rsidRDefault="00416967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8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416967" w:rsidRPr="00A404A8" w:rsidRDefault="0041696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Wortschatz:Zimmer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und Räume/ Möbel </w:t>
            </w: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Sprachhandlungen:eigene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Wohnung beschreiben</w:t>
            </w:r>
          </w:p>
          <w:p w:rsidR="00416967" w:rsidRPr="00E77752" w:rsidRDefault="00416967" w:rsidP="002C5E7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gridSpan w:val="6"/>
            <w:shd w:val="clear" w:color="auto" w:fill="D2EAF1"/>
          </w:tcPr>
          <w:p w:rsidR="00416967" w:rsidRPr="00A404A8" w:rsidRDefault="0041696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lastRenderedPageBreak/>
              <w:t>Kapitel 8</w:t>
            </w:r>
          </w:p>
          <w:p w:rsidR="00416967" w:rsidRPr="00A404A8" w:rsidRDefault="0041696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Meine Wohnung</w:t>
            </w:r>
          </w:p>
          <w:p w:rsidR="00416967" w:rsidRPr="00A404A8" w:rsidRDefault="0041696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416967" w:rsidRDefault="00416967" w:rsidP="002C5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lastRenderedPageBreak/>
              <w:t>Zusatzmaterialen</w:t>
            </w:r>
          </w:p>
        </w:tc>
        <w:tc>
          <w:tcPr>
            <w:tcW w:w="3703" w:type="dxa"/>
            <w:gridSpan w:val="6"/>
            <w:shd w:val="clear" w:color="auto" w:fill="D2EAF1"/>
          </w:tcPr>
          <w:p w:rsidR="00416967" w:rsidRDefault="0041696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lastRenderedPageBreak/>
              <w:t xml:space="preserve"> group activities, reading, writing</w:t>
            </w:r>
          </w:p>
        </w:tc>
      </w:tr>
      <w:tr w:rsidR="00416967" w:rsidRPr="000633BD" w:rsidTr="00DB6FB1">
        <w:tc>
          <w:tcPr>
            <w:tcW w:w="897" w:type="dxa"/>
            <w:shd w:val="clear" w:color="auto" w:fill="auto"/>
          </w:tcPr>
          <w:p w:rsidR="00416967" w:rsidRDefault="00416967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lastRenderedPageBreak/>
              <w:t>9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416967" w:rsidRPr="00A404A8" w:rsidRDefault="0041696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Sprachhandlungen:Wohnungsanzeigen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verstehen, </w:t>
            </w: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Wohnungeinrichten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planen</w:t>
            </w:r>
          </w:p>
          <w:p w:rsidR="00416967" w:rsidRPr="00A404A8" w:rsidRDefault="0041696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Grammatik: Adjektive mit sein</w:t>
            </w:r>
          </w:p>
          <w:p w:rsidR="00416967" w:rsidRDefault="00416967" w:rsidP="002C5E7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:rsidR="00416967" w:rsidRPr="00A404A8" w:rsidRDefault="0041696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416967" w:rsidRPr="00501F14" w:rsidRDefault="00416967" w:rsidP="002C5E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703" w:type="dxa"/>
            <w:gridSpan w:val="6"/>
            <w:shd w:val="clear" w:color="auto" w:fill="auto"/>
          </w:tcPr>
          <w:p w:rsidR="00416967" w:rsidRDefault="0041696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plenary conversation, listening, reading</w:t>
            </w:r>
          </w:p>
        </w:tc>
      </w:tr>
      <w:tr w:rsidR="00416967" w:rsidRPr="000633BD" w:rsidTr="00DB6FB1">
        <w:tc>
          <w:tcPr>
            <w:tcW w:w="897" w:type="dxa"/>
            <w:shd w:val="clear" w:color="auto" w:fill="D2EAF1"/>
          </w:tcPr>
          <w:p w:rsidR="00416967" w:rsidRDefault="00416967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0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416967" w:rsidRPr="00A404A8" w:rsidRDefault="0041696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prachhandlungen: eine Einladung schriftlich beantworten/ Gefallen und </w:t>
            </w: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Missgefallen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ausdrücken</w:t>
            </w:r>
          </w:p>
          <w:p w:rsidR="00416967" w:rsidRDefault="00416967" w:rsidP="002C5E7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340" w:type="dxa"/>
            <w:gridSpan w:val="6"/>
            <w:shd w:val="clear" w:color="auto" w:fill="D2EAF1"/>
          </w:tcPr>
          <w:p w:rsidR="00416967" w:rsidRPr="00A404A8" w:rsidRDefault="0041696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  <w:p w:rsidR="00416967" w:rsidRPr="00A404A8" w:rsidRDefault="0041696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416967" w:rsidRDefault="00416967" w:rsidP="002C5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703" w:type="dxa"/>
            <w:gridSpan w:val="6"/>
            <w:shd w:val="clear" w:color="auto" w:fill="D2EAF1"/>
          </w:tcPr>
          <w:p w:rsidR="00416967" w:rsidRDefault="0041696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group activities, reading, writing</w:t>
            </w:r>
          </w:p>
        </w:tc>
      </w:tr>
      <w:tr w:rsidR="00416967" w:rsidRPr="000633BD" w:rsidTr="00DB6FB1">
        <w:tc>
          <w:tcPr>
            <w:tcW w:w="897" w:type="dxa"/>
            <w:shd w:val="clear" w:color="auto" w:fill="auto"/>
          </w:tcPr>
          <w:p w:rsidR="00416967" w:rsidRDefault="00416967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1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416967" w:rsidRPr="00A404A8" w:rsidRDefault="0041696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Wortschatz: Farben/Wohnformen</w:t>
            </w:r>
          </w:p>
          <w:p w:rsidR="00416967" w:rsidRPr="00A404A8" w:rsidRDefault="0041696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Sprachhandlungen: über Wohnformen sprechen einen Text über eine Wohnung schreiben</w:t>
            </w:r>
          </w:p>
          <w:p w:rsidR="00416967" w:rsidRDefault="00416967" w:rsidP="002C5E7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Grammatik: Wechselpräpositionen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416967" w:rsidRPr="00A404A8" w:rsidRDefault="0041696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416967" w:rsidRDefault="00416967" w:rsidP="002C5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703" w:type="dxa"/>
            <w:gridSpan w:val="6"/>
            <w:shd w:val="clear" w:color="auto" w:fill="auto"/>
          </w:tcPr>
          <w:p w:rsidR="00416967" w:rsidRDefault="0041696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plenary conversation, listening, reading, writing</w:t>
            </w:r>
          </w:p>
        </w:tc>
      </w:tr>
      <w:tr w:rsidR="00416967" w:rsidRPr="000633BD" w:rsidTr="00DB6FB1">
        <w:tc>
          <w:tcPr>
            <w:tcW w:w="897" w:type="dxa"/>
            <w:shd w:val="clear" w:color="auto" w:fill="D2EAF1"/>
          </w:tcPr>
          <w:p w:rsidR="00416967" w:rsidRDefault="00416967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2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416967" w:rsidRPr="00E77752" w:rsidRDefault="00416967" w:rsidP="002C5E7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Wechselpräpositonen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wiederholen 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416967" w:rsidRDefault="00416967" w:rsidP="002C5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703" w:type="dxa"/>
            <w:gridSpan w:val="6"/>
            <w:shd w:val="clear" w:color="auto" w:fill="D2EAF1"/>
          </w:tcPr>
          <w:p w:rsidR="00416967" w:rsidRDefault="0041696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listening, speaking, plenary conversation, group activities</w:t>
            </w:r>
          </w:p>
        </w:tc>
      </w:tr>
      <w:tr w:rsidR="00416967" w:rsidRPr="000633BD" w:rsidTr="00DB6FB1">
        <w:tc>
          <w:tcPr>
            <w:tcW w:w="897" w:type="dxa"/>
            <w:shd w:val="clear" w:color="auto" w:fill="auto"/>
          </w:tcPr>
          <w:p w:rsidR="00416967" w:rsidRDefault="00416967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3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416967" w:rsidRPr="00183415" w:rsidRDefault="00416967" w:rsidP="002C5E73">
            <w:pPr>
              <w:rPr>
                <w:rFonts w:ascii="Arial" w:hAnsi="Arial" w:cs="Arial"/>
                <w:sz w:val="20"/>
                <w:szCs w:val="20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Wortschatz: Möbel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416967" w:rsidRPr="00A404A8" w:rsidRDefault="00416967" w:rsidP="002C5E73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416967" w:rsidRPr="00183415" w:rsidRDefault="00416967" w:rsidP="002C5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  <w:gridSpan w:val="6"/>
            <w:shd w:val="clear" w:color="auto" w:fill="auto"/>
          </w:tcPr>
          <w:p w:rsidR="00416967" w:rsidRDefault="0041696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 xml:space="preserve">        individual &amp; group activities</w:t>
            </w:r>
          </w:p>
        </w:tc>
      </w:tr>
      <w:tr w:rsidR="00416967" w:rsidRPr="000633BD" w:rsidTr="00DB6FB1">
        <w:tc>
          <w:tcPr>
            <w:tcW w:w="897" w:type="dxa"/>
            <w:shd w:val="clear" w:color="auto" w:fill="auto"/>
          </w:tcPr>
          <w:p w:rsidR="00416967" w:rsidRDefault="00416967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4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416967" w:rsidRDefault="00416967" w:rsidP="002C5E73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Wiederholung 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416967" w:rsidRDefault="00416967" w:rsidP="002C5E73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A404A8">
              <w:rPr>
                <w:rFonts w:ascii="Arial" w:hAnsi="Arial" w:cs="Arial"/>
                <w:sz w:val="20"/>
                <w:szCs w:val="20"/>
              </w:rPr>
              <w:t>Arbeitsblätter</w:t>
            </w:r>
            <w:proofErr w:type="spellEnd"/>
          </w:p>
        </w:tc>
        <w:tc>
          <w:tcPr>
            <w:tcW w:w="3703" w:type="dxa"/>
            <w:gridSpan w:val="6"/>
            <w:shd w:val="clear" w:color="auto" w:fill="auto"/>
          </w:tcPr>
          <w:p w:rsidR="00416967" w:rsidRDefault="0041696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Individual activities</w:t>
            </w:r>
          </w:p>
        </w:tc>
      </w:tr>
      <w:tr w:rsidR="001246C6" w:rsidRPr="00183415" w:rsidTr="00DB6FB1">
        <w:tc>
          <w:tcPr>
            <w:tcW w:w="11253" w:type="dxa"/>
            <w:gridSpan w:val="25"/>
            <w:shd w:val="clear" w:color="auto" w:fill="D2EAF1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FERENCES</w:t>
            </w:r>
          </w:p>
        </w:tc>
      </w:tr>
      <w:tr w:rsidR="001246C6" w:rsidTr="00DB6FB1">
        <w:tc>
          <w:tcPr>
            <w:tcW w:w="2690" w:type="dxa"/>
            <w:gridSpan w:val="6"/>
            <w:tcBorders>
              <w:right w:val="nil"/>
            </w:tcBorders>
            <w:shd w:val="clear" w:color="auto" w:fill="auto"/>
          </w:tcPr>
          <w:p w:rsidR="001246C6" w:rsidRPr="00183415" w:rsidRDefault="001246C6" w:rsidP="00E17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xtbook</w:t>
            </w:r>
            <w:proofErr w:type="spellEnd"/>
          </w:p>
        </w:tc>
        <w:tc>
          <w:tcPr>
            <w:tcW w:w="8563" w:type="dxa"/>
            <w:gridSpan w:val="19"/>
            <w:tcBorders>
              <w:left w:val="nil"/>
            </w:tcBorders>
            <w:shd w:val="clear" w:color="auto" w:fill="auto"/>
          </w:tcPr>
          <w:p w:rsidR="001246C6" w:rsidRPr="00CB7348" w:rsidRDefault="001246C6" w:rsidP="00E17C88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Netzwerk A1  (Langenscheidt)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ab/>
              <w:t>Lehrbuch (LB) ISBN 978-3-468-46800-1+  Arbeitsbuch (AB) ISBN 978-3-468-46801-8</w:t>
            </w:r>
          </w:p>
        </w:tc>
      </w:tr>
      <w:tr w:rsidR="001246C6" w:rsidTr="00DB6FB1">
        <w:tc>
          <w:tcPr>
            <w:tcW w:w="2690" w:type="dxa"/>
            <w:gridSpan w:val="6"/>
            <w:shd w:val="clear" w:color="auto" w:fill="D2EAF1"/>
          </w:tcPr>
          <w:p w:rsidR="001246C6" w:rsidRPr="00183415" w:rsidRDefault="001246C6" w:rsidP="00E17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lated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inks</w:t>
            </w:r>
            <w:proofErr w:type="spellEnd"/>
          </w:p>
        </w:tc>
        <w:tc>
          <w:tcPr>
            <w:tcW w:w="8563" w:type="dxa"/>
            <w:gridSpan w:val="19"/>
            <w:shd w:val="clear" w:color="auto" w:fill="D2EAF1"/>
          </w:tcPr>
          <w:p w:rsidR="001246C6" w:rsidRPr="00183415" w:rsidRDefault="008F0D88" w:rsidP="00E17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" w:history="1">
              <w:r w:rsidR="00CA3C24" w:rsidRPr="00414EB7">
                <w:rPr>
                  <w:rStyle w:val="Kpr"/>
                  <w:rFonts w:ascii="Arial" w:hAnsi="Arial" w:cs="Arial"/>
                  <w:sz w:val="20"/>
                  <w:szCs w:val="20"/>
                </w:rPr>
                <w:t>http://xportal.klett-sprachen.de/netzwerka1/</w:t>
              </w:r>
            </w:hyperlink>
            <w:r w:rsidR="00316924">
              <w:rPr>
                <w:rFonts w:ascii="Arial" w:hAnsi="Arial" w:cs="Arial"/>
                <w:color w:val="31849B"/>
                <w:sz w:val="20"/>
                <w:szCs w:val="20"/>
              </w:rPr>
              <w:t>.</w:t>
            </w:r>
            <w:r w:rsidR="003169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246C6" w:rsidTr="00DB6FB1">
        <w:tc>
          <w:tcPr>
            <w:tcW w:w="2690" w:type="dxa"/>
            <w:gridSpan w:val="6"/>
            <w:tcBorders>
              <w:right w:val="nil"/>
            </w:tcBorders>
            <w:shd w:val="clear" w:color="auto" w:fill="auto"/>
          </w:tcPr>
          <w:p w:rsidR="001246C6" w:rsidRPr="00183415" w:rsidRDefault="001246C6" w:rsidP="00C83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8563" w:type="dxa"/>
            <w:gridSpan w:val="19"/>
            <w:tcBorders>
              <w:left w:val="nil"/>
            </w:tcBorders>
            <w:shd w:val="clear" w:color="auto" w:fill="auto"/>
          </w:tcPr>
          <w:p w:rsidR="001246C6" w:rsidRPr="00CD0DFE" w:rsidRDefault="001246C6" w:rsidP="00C83EB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1246C6" w:rsidTr="00DB6FB1">
        <w:tc>
          <w:tcPr>
            <w:tcW w:w="2690" w:type="dxa"/>
            <w:gridSpan w:val="6"/>
            <w:shd w:val="clear" w:color="auto" w:fill="D2EAF1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commended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ading</w:t>
            </w:r>
          </w:p>
        </w:tc>
        <w:tc>
          <w:tcPr>
            <w:tcW w:w="8563" w:type="dxa"/>
            <w:gridSpan w:val="19"/>
            <w:shd w:val="clear" w:color="auto" w:fill="D2EAF1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İ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wspap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gazi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246C6" w:rsidTr="00DB6FB1">
        <w:tc>
          <w:tcPr>
            <w:tcW w:w="2690" w:type="dxa"/>
            <w:gridSpan w:val="6"/>
            <w:tcBorders>
              <w:right w:val="nil"/>
            </w:tcBorders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aterial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Sharing</w:t>
            </w:r>
            <w:proofErr w:type="spellEnd"/>
          </w:p>
        </w:tc>
        <w:tc>
          <w:tcPr>
            <w:tcW w:w="8563" w:type="dxa"/>
            <w:gridSpan w:val="19"/>
            <w:tcBorders>
              <w:left w:val="nil"/>
            </w:tcBorders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B7B">
              <w:rPr>
                <w:rFonts w:ascii="Arial" w:hAnsi="Arial" w:cs="Arial"/>
                <w:sz w:val="20"/>
                <w:szCs w:val="20"/>
                <w:lang w:val="en-US"/>
              </w:rPr>
              <w:t>Worksheets (one per unit)</w:t>
            </w:r>
          </w:p>
        </w:tc>
      </w:tr>
      <w:tr w:rsidR="001246C6" w:rsidTr="00DB6FB1">
        <w:trPr>
          <w:gridAfter w:val="1"/>
          <w:wAfter w:w="273" w:type="dxa"/>
        </w:trPr>
        <w:tc>
          <w:tcPr>
            <w:tcW w:w="10980" w:type="dxa"/>
            <w:gridSpan w:val="2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SSESSMENT METHODS</w:t>
            </w:r>
          </w:p>
        </w:tc>
      </w:tr>
      <w:tr w:rsidR="001246C6" w:rsidTr="00DB6FB1">
        <w:trPr>
          <w:gridAfter w:val="1"/>
          <w:wAfter w:w="273" w:type="dxa"/>
        </w:trPr>
        <w:tc>
          <w:tcPr>
            <w:tcW w:w="2870" w:type="dxa"/>
            <w:gridSpan w:val="7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ctivities</w:t>
            </w:r>
            <w:proofErr w:type="spellEnd"/>
          </w:p>
        </w:tc>
        <w:tc>
          <w:tcPr>
            <w:tcW w:w="1520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umber</w:t>
            </w:r>
            <w:proofErr w:type="spellEnd"/>
          </w:p>
        </w:tc>
        <w:tc>
          <w:tcPr>
            <w:tcW w:w="1173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ffect</w:t>
            </w:r>
            <w:proofErr w:type="spellEnd"/>
          </w:p>
        </w:tc>
        <w:tc>
          <w:tcPr>
            <w:tcW w:w="5417" w:type="dxa"/>
            <w:gridSpan w:val="10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tes</w:t>
            </w:r>
            <w:proofErr w:type="spellEnd"/>
          </w:p>
        </w:tc>
      </w:tr>
      <w:tr w:rsidR="001246C6" w:rsidTr="00DB6FB1">
        <w:trPr>
          <w:gridAfter w:val="1"/>
          <w:wAfter w:w="273" w:type="dxa"/>
        </w:trPr>
        <w:tc>
          <w:tcPr>
            <w:tcW w:w="2870" w:type="dxa"/>
            <w:gridSpan w:val="7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Midterm Exam</w:t>
            </w:r>
          </w:p>
        </w:tc>
        <w:tc>
          <w:tcPr>
            <w:tcW w:w="1520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Pr="007F4F94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7F4F94"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173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Pr="007F4F94" w:rsidRDefault="00517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4</w:t>
            </w:r>
            <w:r w:rsidR="001246C6" w:rsidRPr="007F4F94"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0%</w:t>
            </w:r>
          </w:p>
        </w:tc>
        <w:tc>
          <w:tcPr>
            <w:tcW w:w="5417" w:type="dxa"/>
            <w:gridSpan w:val="10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</w:p>
        </w:tc>
      </w:tr>
      <w:tr w:rsidR="001246C6" w:rsidTr="00DB6FB1">
        <w:trPr>
          <w:gridAfter w:val="1"/>
          <w:wAfter w:w="273" w:type="dxa"/>
        </w:trPr>
        <w:tc>
          <w:tcPr>
            <w:tcW w:w="2870" w:type="dxa"/>
            <w:gridSpan w:val="7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US"/>
              </w:rPr>
              <w:t>Effect of The Activities</w:t>
            </w:r>
          </w:p>
        </w:tc>
        <w:tc>
          <w:tcPr>
            <w:tcW w:w="1520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1246C6" w:rsidRPr="007F4F94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173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:rsidR="001246C6" w:rsidRPr="007F4F94" w:rsidRDefault="00517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4</w:t>
            </w:r>
            <w:r w:rsidR="001246C6" w:rsidRPr="007F4F94"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0%</w:t>
            </w:r>
          </w:p>
        </w:tc>
        <w:tc>
          <w:tcPr>
            <w:tcW w:w="5417" w:type="dxa"/>
            <w:gridSpan w:val="10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</w:p>
        </w:tc>
      </w:tr>
      <w:tr w:rsidR="001246C6" w:rsidTr="00DB6FB1">
        <w:trPr>
          <w:gridAfter w:val="1"/>
          <w:wAfter w:w="273" w:type="dxa"/>
        </w:trPr>
        <w:tc>
          <w:tcPr>
            <w:tcW w:w="2870" w:type="dxa"/>
            <w:gridSpan w:val="7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US"/>
              </w:rPr>
              <w:t>Effect of The Final Exam</w:t>
            </w:r>
          </w:p>
        </w:tc>
        <w:tc>
          <w:tcPr>
            <w:tcW w:w="1520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1246C6" w:rsidRPr="007F4F94" w:rsidRDefault="00CA3C2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173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Pr="007F4F94" w:rsidRDefault="00517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6</w:t>
            </w:r>
            <w:r w:rsidR="001246C6" w:rsidRPr="007F4F94"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0%</w:t>
            </w:r>
          </w:p>
        </w:tc>
        <w:tc>
          <w:tcPr>
            <w:tcW w:w="5417" w:type="dxa"/>
            <w:gridSpan w:val="10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</w:p>
        </w:tc>
      </w:tr>
      <w:tr w:rsidR="001246C6" w:rsidTr="00DB6FB1">
        <w:trPr>
          <w:gridAfter w:val="1"/>
          <w:wAfter w:w="273" w:type="dxa"/>
          <w:trHeight w:val="70"/>
        </w:trPr>
        <w:tc>
          <w:tcPr>
            <w:tcW w:w="10980" w:type="dxa"/>
            <w:gridSpan w:val="2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CTS TABLE</w:t>
            </w:r>
          </w:p>
        </w:tc>
      </w:tr>
      <w:tr w:rsidR="001246C6" w:rsidTr="00DB6FB1">
        <w:trPr>
          <w:gridAfter w:val="1"/>
          <w:wAfter w:w="273" w:type="dxa"/>
        </w:trPr>
        <w:tc>
          <w:tcPr>
            <w:tcW w:w="4185" w:type="dxa"/>
            <w:gridSpan w:val="9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ntents</w:t>
            </w:r>
            <w:proofErr w:type="spellEnd"/>
          </w:p>
        </w:tc>
        <w:tc>
          <w:tcPr>
            <w:tcW w:w="1563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umber</w:t>
            </w:r>
            <w:proofErr w:type="spellEnd"/>
          </w:p>
        </w:tc>
        <w:tc>
          <w:tcPr>
            <w:tcW w:w="3054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Hours</w:t>
            </w:r>
            <w:proofErr w:type="spellEnd"/>
          </w:p>
        </w:tc>
        <w:tc>
          <w:tcPr>
            <w:tcW w:w="217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1246C6" w:rsidTr="00DB6FB1">
        <w:trPr>
          <w:gridAfter w:val="1"/>
          <w:wAfter w:w="273" w:type="dxa"/>
        </w:trPr>
        <w:tc>
          <w:tcPr>
            <w:tcW w:w="4185" w:type="dxa"/>
            <w:gridSpan w:val="9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Hou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lassroo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3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054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7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2</w:t>
            </w:r>
          </w:p>
        </w:tc>
      </w:tr>
      <w:tr w:rsidR="001246C6" w:rsidTr="00DB6FB1">
        <w:trPr>
          <w:gridAfter w:val="1"/>
          <w:wAfter w:w="273" w:type="dxa"/>
        </w:trPr>
        <w:tc>
          <w:tcPr>
            <w:tcW w:w="4185" w:type="dxa"/>
            <w:gridSpan w:val="9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Hou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u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lassroom</w:t>
            </w:r>
            <w:proofErr w:type="spellEnd"/>
          </w:p>
        </w:tc>
        <w:tc>
          <w:tcPr>
            <w:tcW w:w="1563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054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7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2</w:t>
            </w:r>
          </w:p>
        </w:tc>
      </w:tr>
      <w:tr w:rsidR="001246C6" w:rsidTr="00DB6FB1">
        <w:trPr>
          <w:gridAfter w:val="1"/>
          <w:wAfter w:w="273" w:type="dxa"/>
        </w:trPr>
        <w:tc>
          <w:tcPr>
            <w:tcW w:w="4185" w:type="dxa"/>
            <w:gridSpan w:val="9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idter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xam</w:t>
            </w:r>
            <w:proofErr w:type="spellEnd"/>
          </w:p>
        </w:tc>
        <w:tc>
          <w:tcPr>
            <w:tcW w:w="1563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4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440C6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  <w:r w:rsidR="001246C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1246C6" w:rsidRDefault="00440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  <w:r w:rsidR="001246C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246C6" w:rsidTr="00DB6FB1">
        <w:trPr>
          <w:gridAfter w:val="1"/>
          <w:wAfter w:w="273" w:type="dxa"/>
        </w:trPr>
        <w:tc>
          <w:tcPr>
            <w:tcW w:w="4185" w:type="dxa"/>
            <w:gridSpan w:val="9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Fina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xam</w:t>
            </w:r>
            <w:proofErr w:type="spellEnd"/>
          </w:p>
        </w:tc>
        <w:tc>
          <w:tcPr>
            <w:tcW w:w="1563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4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517E2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</w:t>
            </w:r>
            <w:r w:rsidR="00440C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1246C6" w:rsidRDefault="00517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</w:t>
            </w:r>
            <w:r w:rsidR="00440C6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246C6" w:rsidTr="00DB6FB1">
        <w:trPr>
          <w:gridAfter w:val="1"/>
          <w:wAfter w:w="273" w:type="dxa"/>
        </w:trPr>
        <w:tc>
          <w:tcPr>
            <w:tcW w:w="8802" w:type="dxa"/>
            <w:gridSpan w:val="22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otal</w:t>
            </w:r>
          </w:p>
          <w:p w:rsidR="001246C6" w:rsidRDefault="001246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otal / 30</w:t>
            </w:r>
          </w:p>
          <w:p w:rsidR="001246C6" w:rsidRDefault="001246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ECT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redit</w:t>
            </w:r>
            <w:proofErr w:type="spellEnd"/>
          </w:p>
        </w:tc>
        <w:tc>
          <w:tcPr>
            <w:tcW w:w="217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:rsidR="001246C6" w:rsidRDefault="00440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84</w:t>
            </w:r>
          </w:p>
        </w:tc>
      </w:tr>
      <w:tr w:rsidR="001246C6" w:rsidTr="00DB6FB1">
        <w:trPr>
          <w:gridAfter w:val="1"/>
          <w:wAfter w:w="273" w:type="dxa"/>
        </w:trPr>
        <w:tc>
          <w:tcPr>
            <w:tcW w:w="8802" w:type="dxa"/>
            <w:gridSpan w:val="22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:rsidR="001246C6" w:rsidRDefault="001246C6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7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1246C6" w:rsidRDefault="00440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84</w:t>
            </w:r>
            <w:r w:rsidR="001246C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/30</w:t>
            </w:r>
          </w:p>
        </w:tc>
      </w:tr>
      <w:tr w:rsidR="001246C6" w:rsidTr="00DB6FB1">
        <w:trPr>
          <w:gridAfter w:val="1"/>
          <w:wAfter w:w="273" w:type="dxa"/>
        </w:trPr>
        <w:tc>
          <w:tcPr>
            <w:tcW w:w="8802" w:type="dxa"/>
            <w:gridSpan w:val="22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:rsidR="001246C6" w:rsidRDefault="001246C6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7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~=6</w:t>
            </w:r>
          </w:p>
        </w:tc>
      </w:tr>
      <w:tr w:rsidR="001246C6" w:rsidRPr="00183415" w:rsidTr="00DB6FB1">
        <w:tc>
          <w:tcPr>
            <w:tcW w:w="11253" w:type="dxa"/>
            <w:gridSpan w:val="25"/>
            <w:shd w:val="clear" w:color="auto" w:fill="D2EAF1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CENT PERFORMANCE</w:t>
            </w:r>
          </w:p>
        </w:tc>
      </w:tr>
      <w:tr w:rsidR="001246C6" w:rsidRPr="00183415" w:rsidTr="00DB6FB1">
        <w:tc>
          <w:tcPr>
            <w:tcW w:w="11253" w:type="dxa"/>
            <w:gridSpan w:val="25"/>
            <w:tcBorders>
              <w:top w:val="double" w:sz="6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tbl>
            <w:tblPr>
              <w:tblW w:w="1053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41"/>
              <w:gridCol w:w="5290"/>
            </w:tblGrid>
            <w:tr w:rsidR="005079B6" w:rsidRPr="000E69C6" w:rsidTr="00182C42">
              <w:trPr>
                <w:trHeight w:val="405"/>
              </w:trPr>
              <w:tc>
                <w:tcPr>
                  <w:tcW w:w="5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tbl>
                  <w:tblPr>
                    <w:tblW w:w="1053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1"/>
                    <w:gridCol w:w="5289"/>
                  </w:tblGrid>
                  <w:tr w:rsidR="005079B6" w:rsidRPr="00B970F5" w:rsidTr="00040FA5">
                    <w:trPr>
                      <w:trHeight w:val="405"/>
                    </w:trPr>
                    <w:tc>
                      <w:tcPr>
                        <w:tcW w:w="5241" w:type="dxa"/>
                        <w:noWrap/>
                        <w:vAlign w:val="bottom"/>
                        <w:hideMark/>
                      </w:tcPr>
                      <w:p w:rsidR="005079B6" w:rsidRPr="00B970F5" w:rsidRDefault="005079B6" w:rsidP="00040FA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de-DE" w:eastAsia="de-DE"/>
                          </w:rPr>
                        </w:pPr>
                        <w:r w:rsidRPr="00B970F5">
                          <w:rPr>
                            <w:noProof/>
                            <w:lang w:val="de-DE" w:eastAsia="de-DE"/>
                          </w:rPr>
                          <w:object w:dxaOrig="4740" w:dyaOrig="3180" w14:anchorId="0A47453E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Grafik 4" o:spid="_x0000_i1025" type="#_x0000_t75" style="width:237pt;height:159pt;visibility:visible" o:ole="" o:gfxdata="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">
                              <v:imagedata r:id="rId8" o:title=""/>
                              <o:lock v:ext="edit" aspectratio="f"/>
                            </v:shape>
                            <o:OLEObject Type="Embed" ProgID="Excel.Sheet.8" ShapeID="Grafik 4" DrawAspect="Content" ObjectID="_1763899611" r:id="rId9">
                              <o:FieldCodes>\s</o:FieldCodes>
                            </o:OLEObject>
                          </w:object>
                        </w:r>
                      </w:p>
                    </w:tc>
                    <w:tc>
                      <w:tcPr>
                        <w:tcW w:w="5290" w:type="dxa"/>
                        <w:noWrap/>
                        <w:vAlign w:val="bottom"/>
                        <w:hideMark/>
                      </w:tcPr>
                      <w:p w:rsidR="005079B6" w:rsidRPr="00B970F5" w:rsidRDefault="005079B6" w:rsidP="00040FA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de-DE" w:eastAsia="de-DE"/>
                          </w:rPr>
                        </w:pPr>
                        <w:r w:rsidRPr="00B970F5">
                          <w:rPr>
                            <w:noProof/>
                            <w:lang w:val="de-DE" w:eastAsia="de-DE"/>
                          </w:rPr>
                          <w:object w:dxaOrig="4740" w:dyaOrig="3420" w14:anchorId="6B38034F">
                            <v:shape id="Grafik 1" o:spid="_x0000_i1026" type="#_x0000_t75" style="width:237pt;height:171pt;visibility:visible" o:ole="" o:gfxdata="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">
                              <v:imagedata r:id="rId10" o:title=""/>
                              <o:lock v:ext="edit" aspectratio="f"/>
                            </v:shape>
                            <o:OLEObject Type="Embed" ProgID="Excel.Sheet.8" ShapeID="Grafik 1" DrawAspect="Content" ObjectID="_1763899612" r:id="rId11">
                              <o:FieldCodes>\s</o:FieldCodes>
                            </o:OLEObject>
                          </w:object>
                        </w:r>
                      </w:p>
                    </w:tc>
                  </w:tr>
                </w:tbl>
                <w:p w:rsidR="005079B6" w:rsidRDefault="005079B6"/>
              </w:tc>
              <w:tc>
                <w:tcPr>
                  <w:tcW w:w="5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tbl>
                  <w:tblPr>
                    <w:tblW w:w="1053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1"/>
                    <w:gridCol w:w="5289"/>
                  </w:tblGrid>
                  <w:tr w:rsidR="005079B6" w:rsidRPr="00B970F5" w:rsidTr="00040FA5">
                    <w:trPr>
                      <w:trHeight w:val="405"/>
                    </w:trPr>
                    <w:tc>
                      <w:tcPr>
                        <w:tcW w:w="5241" w:type="dxa"/>
                        <w:noWrap/>
                        <w:vAlign w:val="bottom"/>
                        <w:hideMark/>
                      </w:tcPr>
                      <w:p w:rsidR="005079B6" w:rsidRPr="00B970F5" w:rsidRDefault="00CB0350" w:rsidP="00040FA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de-DE" w:eastAsia="de-DE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AF65D9F" wp14:editId="78724A77">
                              <wp:extent cx="3000375" cy="2162175"/>
                              <wp:effectExtent l="0" t="0" r="9525" b="9525"/>
                              <wp:docPr id="1" name="Grafik 1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2"/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290" w:type="dxa"/>
                        <w:noWrap/>
                        <w:vAlign w:val="bottom"/>
                        <w:hideMark/>
                      </w:tcPr>
                      <w:p w:rsidR="005079B6" w:rsidRPr="00B970F5" w:rsidRDefault="005079B6" w:rsidP="00040FA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de-DE" w:eastAsia="de-DE"/>
                          </w:rPr>
                        </w:pPr>
                        <w:r w:rsidRPr="00B970F5">
                          <w:rPr>
                            <w:noProof/>
                            <w:lang w:val="de-DE" w:eastAsia="de-DE"/>
                          </w:rPr>
                          <w:object w:dxaOrig="4740" w:dyaOrig="3420" w14:anchorId="7AD76726">
                            <v:shape id="_x0000_i1027" type="#_x0000_t75" style="width:237pt;height:171pt;visibility:visible" o:ole="" o:gfxdata="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">
                              <v:imagedata r:id="rId10" o:title=""/>
                              <o:lock v:ext="edit" aspectratio="f"/>
                            </v:shape>
                            <o:OLEObject Type="Embed" ProgID="Excel.Sheet.8" ShapeID="_x0000_i1027" DrawAspect="Content" ObjectID="_1763899613" r:id="rId13">
                              <o:FieldCodes>\s</o:FieldCodes>
                            </o:OLEObject>
                          </w:object>
                        </w:r>
                      </w:p>
                    </w:tc>
                  </w:tr>
                </w:tbl>
                <w:p w:rsidR="005079B6" w:rsidRDefault="005079B6"/>
              </w:tc>
            </w:tr>
          </w:tbl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67127" w:rsidRDefault="00E67127" w:rsidP="00E67127"/>
    <w:p w:rsidR="00E23A83" w:rsidRPr="000E69C6" w:rsidRDefault="00E23A83" w:rsidP="00101992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E67127" w:rsidRDefault="00E67127"/>
    <w:sectPr w:rsidR="00E67127" w:rsidSect="00E67127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27"/>
    <w:rsid w:val="00012332"/>
    <w:rsid w:val="0005674F"/>
    <w:rsid w:val="00063D42"/>
    <w:rsid w:val="000756F9"/>
    <w:rsid w:val="00084B17"/>
    <w:rsid w:val="000A38AC"/>
    <w:rsid w:val="000A5FAE"/>
    <w:rsid w:val="000B30B0"/>
    <w:rsid w:val="000C40AB"/>
    <w:rsid w:val="000E69C6"/>
    <w:rsid w:val="00101992"/>
    <w:rsid w:val="001127CE"/>
    <w:rsid w:val="00123D5F"/>
    <w:rsid w:val="001246C6"/>
    <w:rsid w:val="0012488B"/>
    <w:rsid w:val="001419AB"/>
    <w:rsid w:val="00144554"/>
    <w:rsid w:val="001560EF"/>
    <w:rsid w:val="00166C4A"/>
    <w:rsid w:val="001750D8"/>
    <w:rsid w:val="00183415"/>
    <w:rsid w:val="0019246E"/>
    <w:rsid w:val="001F65E5"/>
    <w:rsid w:val="00202C2E"/>
    <w:rsid w:val="002041C1"/>
    <w:rsid w:val="002061A4"/>
    <w:rsid w:val="00217C37"/>
    <w:rsid w:val="00224050"/>
    <w:rsid w:val="002517E6"/>
    <w:rsid w:val="002745D6"/>
    <w:rsid w:val="00286A2E"/>
    <w:rsid w:val="002A1BB3"/>
    <w:rsid w:val="002F7881"/>
    <w:rsid w:val="003161B0"/>
    <w:rsid w:val="00316924"/>
    <w:rsid w:val="00343861"/>
    <w:rsid w:val="0034406B"/>
    <w:rsid w:val="00364932"/>
    <w:rsid w:val="0037055A"/>
    <w:rsid w:val="00392060"/>
    <w:rsid w:val="003A51F3"/>
    <w:rsid w:val="003A584A"/>
    <w:rsid w:val="003B0B19"/>
    <w:rsid w:val="003B156D"/>
    <w:rsid w:val="003D6F36"/>
    <w:rsid w:val="003F4A6E"/>
    <w:rsid w:val="00416967"/>
    <w:rsid w:val="00440C60"/>
    <w:rsid w:val="0047432A"/>
    <w:rsid w:val="004747B9"/>
    <w:rsid w:val="0047730C"/>
    <w:rsid w:val="004D549F"/>
    <w:rsid w:val="004E4B45"/>
    <w:rsid w:val="004E4D88"/>
    <w:rsid w:val="005004E3"/>
    <w:rsid w:val="005079B6"/>
    <w:rsid w:val="00517E23"/>
    <w:rsid w:val="00524736"/>
    <w:rsid w:val="00533E3E"/>
    <w:rsid w:val="00533FC2"/>
    <w:rsid w:val="00536CC4"/>
    <w:rsid w:val="0054316F"/>
    <w:rsid w:val="00562F19"/>
    <w:rsid w:val="00591CC5"/>
    <w:rsid w:val="0061450B"/>
    <w:rsid w:val="00623C98"/>
    <w:rsid w:val="00640798"/>
    <w:rsid w:val="006731BD"/>
    <w:rsid w:val="00680002"/>
    <w:rsid w:val="0068130F"/>
    <w:rsid w:val="006908F7"/>
    <w:rsid w:val="006E3E85"/>
    <w:rsid w:val="00706A57"/>
    <w:rsid w:val="00732B73"/>
    <w:rsid w:val="007358E5"/>
    <w:rsid w:val="007621E8"/>
    <w:rsid w:val="00762FA1"/>
    <w:rsid w:val="00776C3E"/>
    <w:rsid w:val="00797CE9"/>
    <w:rsid w:val="007A777E"/>
    <w:rsid w:val="007B43FA"/>
    <w:rsid w:val="007C64A7"/>
    <w:rsid w:val="007D5ACD"/>
    <w:rsid w:val="007E162C"/>
    <w:rsid w:val="007F4F94"/>
    <w:rsid w:val="00821E6E"/>
    <w:rsid w:val="00846110"/>
    <w:rsid w:val="0086649A"/>
    <w:rsid w:val="008703EE"/>
    <w:rsid w:val="00874C2E"/>
    <w:rsid w:val="00896B2B"/>
    <w:rsid w:val="008A015D"/>
    <w:rsid w:val="008A1D9B"/>
    <w:rsid w:val="008B006F"/>
    <w:rsid w:val="008B4696"/>
    <w:rsid w:val="008D2CE5"/>
    <w:rsid w:val="008D5DD2"/>
    <w:rsid w:val="008F0D88"/>
    <w:rsid w:val="008F2042"/>
    <w:rsid w:val="008F44DA"/>
    <w:rsid w:val="0094067E"/>
    <w:rsid w:val="009448CA"/>
    <w:rsid w:val="00944D68"/>
    <w:rsid w:val="009460F8"/>
    <w:rsid w:val="0096675C"/>
    <w:rsid w:val="00971BE9"/>
    <w:rsid w:val="00991C07"/>
    <w:rsid w:val="009C0B0E"/>
    <w:rsid w:val="009F3C1A"/>
    <w:rsid w:val="00A302AF"/>
    <w:rsid w:val="00A409FF"/>
    <w:rsid w:val="00A80304"/>
    <w:rsid w:val="00A83C40"/>
    <w:rsid w:val="00A85215"/>
    <w:rsid w:val="00A93749"/>
    <w:rsid w:val="00AA2C2C"/>
    <w:rsid w:val="00AB773B"/>
    <w:rsid w:val="00AB7BA0"/>
    <w:rsid w:val="00AC1D2C"/>
    <w:rsid w:val="00AD5CFB"/>
    <w:rsid w:val="00AE118D"/>
    <w:rsid w:val="00AF388E"/>
    <w:rsid w:val="00AF77A7"/>
    <w:rsid w:val="00B06704"/>
    <w:rsid w:val="00B323AB"/>
    <w:rsid w:val="00B43A18"/>
    <w:rsid w:val="00BB6CCA"/>
    <w:rsid w:val="00BB7311"/>
    <w:rsid w:val="00BC7F10"/>
    <w:rsid w:val="00BD1FEB"/>
    <w:rsid w:val="00BE37AE"/>
    <w:rsid w:val="00BF5C2B"/>
    <w:rsid w:val="00C122DD"/>
    <w:rsid w:val="00C46837"/>
    <w:rsid w:val="00C76097"/>
    <w:rsid w:val="00C83EBF"/>
    <w:rsid w:val="00CA2A4B"/>
    <w:rsid w:val="00CA3C24"/>
    <w:rsid w:val="00CB0350"/>
    <w:rsid w:val="00CB7348"/>
    <w:rsid w:val="00CC2E11"/>
    <w:rsid w:val="00CD0BCB"/>
    <w:rsid w:val="00CD0DFE"/>
    <w:rsid w:val="00CD5986"/>
    <w:rsid w:val="00CD68D9"/>
    <w:rsid w:val="00CE2097"/>
    <w:rsid w:val="00CE71C6"/>
    <w:rsid w:val="00CF306E"/>
    <w:rsid w:val="00D26C8C"/>
    <w:rsid w:val="00D33FA2"/>
    <w:rsid w:val="00D3556B"/>
    <w:rsid w:val="00D355A7"/>
    <w:rsid w:val="00D53B87"/>
    <w:rsid w:val="00D57FE5"/>
    <w:rsid w:val="00D607B3"/>
    <w:rsid w:val="00D700E3"/>
    <w:rsid w:val="00D73CDE"/>
    <w:rsid w:val="00D977B6"/>
    <w:rsid w:val="00DB6A56"/>
    <w:rsid w:val="00DB6FB1"/>
    <w:rsid w:val="00DD46DD"/>
    <w:rsid w:val="00DD6C34"/>
    <w:rsid w:val="00DF2E4D"/>
    <w:rsid w:val="00E14F1A"/>
    <w:rsid w:val="00E23A83"/>
    <w:rsid w:val="00E450C3"/>
    <w:rsid w:val="00E52157"/>
    <w:rsid w:val="00E53F65"/>
    <w:rsid w:val="00E67127"/>
    <w:rsid w:val="00E75622"/>
    <w:rsid w:val="00E90470"/>
    <w:rsid w:val="00E91092"/>
    <w:rsid w:val="00EB3554"/>
    <w:rsid w:val="00EC687F"/>
    <w:rsid w:val="00ED1FE8"/>
    <w:rsid w:val="00ED4C88"/>
    <w:rsid w:val="00EE1AC6"/>
    <w:rsid w:val="00EE36B1"/>
    <w:rsid w:val="00EF3532"/>
    <w:rsid w:val="00F0203C"/>
    <w:rsid w:val="00F23BAE"/>
    <w:rsid w:val="00F40908"/>
    <w:rsid w:val="00F54B75"/>
    <w:rsid w:val="00F66961"/>
    <w:rsid w:val="00F94798"/>
    <w:rsid w:val="00FB381C"/>
    <w:rsid w:val="00FE43BD"/>
    <w:rsid w:val="00FF64B6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customStyle="1" w:styleId="MediumShading1-Accent51">
    <w:name w:val="Medium Shading 1 - Accent 51"/>
    <w:basedOn w:val="NormalTablo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rsid w:val="003D6F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D6F36"/>
    <w:rPr>
      <w:rFonts w:ascii="Tahoma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416967"/>
    <w:rPr>
      <w:rFonts w:asciiTheme="minorHAnsi" w:eastAsiaTheme="minorHAnsi" w:hAnsiTheme="minorHAnsi" w:cstheme="minorBidi"/>
      <w:sz w:val="22"/>
      <w:szCs w:val="22"/>
      <w:lang w:val="tr-T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customStyle="1" w:styleId="MediumShading1-Accent51">
    <w:name w:val="Medium Shading 1 - Accent 51"/>
    <w:basedOn w:val="NormalTablo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rsid w:val="003D6F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D6F36"/>
    <w:rPr>
      <w:rFonts w:ascii="Tahoma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416967"/>
    <w:rPr>
      <w:rFonts w:asciiTheme="minorHAnsi" w:eastAsiaTheme="minorHAnsi" w:hAnsiTheme="minorHAnsi" w:cstheme="minorBidi"/>
      <w:sz w:val="22"/>
      <w:szCs w:val="22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-2003__al__ma_Sayfas_3.xls"/><Relationship Id="rId3" Type="http://schemas.openxmlformats.org/officeDocument/2006/relationships/styles" Target="styles.xml"/><Relationship Id="rId7" Type="http://schemas.openxmlformats.org/officeDocument/2006/relationships/hyperlink" Target="http://xportal.klett-sprachen.de/netzwerka1/" TargetMode="Externa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_al__ma_Sayfas_2.xls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oleObject" Target="embeddings/Microsoft_Excel_97-2003__al__ma_Sayfas_1.xls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1-2022  FALLSEMESTR
FLG</a:t>
            </a:r>
            <a:r>
              <a:rPr lang="tr-TR" baseline="0"/>
              <a:t>201-403 GERMAN III</a:t>
            </a:r>
            <a:endParaRPr lang="tr-TR"/>
          </a:p>
        </c:rich>
      </c:tx>
      <c:layout>
        <c:manualLayout>
          <c:xMode val="edge"/>
          <c:yMode val="edge"/>
          <c:x val="0.27325584301962258"/>
          <c:y val="3.9130250898732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11</c:v>
                </c:pt>
                <c:pt idx="4">
                  <c:v>4</c:v>
                </c:pt>
                <c:pt idx="5">
                  <c:v>6</c:v>
                </c:pt>
                <c:pt idx="6">
                  <c:v>3</c:v>
                </c:pt>
                <c:pt idx="7">
                  <c:v>7</c:v>
                </c:pt>
                <c:pt idx="8">
                  <c:v>1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148224"/>
        <c:axId val="173090496"/>
      </c:barChart>
      <c:catAx>
        <c:axId val="164148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73090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3090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64148224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806D-936B-41F0-929F-024834DE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3</Words>
  <Characters>4586</Characters>
  <Application>Microsoft Office Word</Application>
  <DocSecurity>0</DocSecurity>
  <Lines>38</Lines>
  <Paragraphs>10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ÇAĞ UNIVERSITY</vt:lpstr>
      <vt:lpstr>ÇAĞ UNIVERSITY</vt:lpstr>
      <vt:lpstr>ÇAĞ UNIVERSITY</vt:lpstr>
    </vt:vector>
  </TitlesOfParts>
  <Company>Cag University</Company>
  <LinksUpToDate>false</LinksUpToDate>
  <CharactersWithSpaces>5219</CharactersWithSpaces>
  <SharedDoc>false</SharedDoc>
  <HLinks>
    <vt:vector size="12" baseType="variant">
      <vt:variant>
        <vt:i4>852039</vt:i4>
      </vt:variant>
      <vt:variant>
        <vt:i4>3</vt:i4>
      </vt:variant>
      <vt:variant>
        <vt:i4>0</vt:i4>
      </vt:variant>
      <vt:variant>
        <vt:i4>5</vt:i4>
      </vt:variant>
      <vt:variant>
        <vt:lpwstr>http://www.langenscheidt-unterrichtsportal.de/optimal_a_149.html</vt:lpwstr>
      </vt:variant>
      <vt:variant>
        <vt:lpwstr/>
      </vt:variant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fatmamuller@cag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30853879058</dc:creator>
  <cp:lastModifiedBy>Selda SEKENDUR</cp:lastModifiedBy>
  <cp:revision>16</cp:revision>
  <dcterms:created xsi:type="dcterms:W3CDTF">2019-10-10T16:56:00Z</dcterms:created>
  <dcterms:modified xsi:type="dcterms:W3CDTF">2023-12-12T12:20:00Z</dcterms:modified>
</cp:coreProperties>
</file>